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14DDB4A0" w:rsidR="00AC1DDF" w:rsidRDefault="00E4330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1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14DDB4A0" w:rsidR="00AC1DDF" w:rsidRDefault="00E4330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1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D75315" w14:textId="77777777" w:rsidR="00E4330C" w:rsidRDefault="00E4330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Ejercicio 4</w:t>
                                </w:r>
                              </w:p>
                              <w:p w14:paraId="756D4198" w14:textId="38707855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="00F36CFA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tructura de datos </w:t>
                                </w:r>
                              </w:p>
                              <w:p w14:paraId="58576516" w14:textId="4557F96A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F36CF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01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DD75315" w14:textId="77777777" w:rsidR="00E4330C" w:rsidRDefault="00E4330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Ejercicio 4</w:t>
                          </w:r>
                        </w:p>
                        <w:p w14:paraId="756D4198" w14:textId="38707855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="00F36CFA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tructura de datos </w:t>
                          </w:r>
                        </w:p>
                        <w:p w14:paraId="58576516" w14:textId="4557F96A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F36CF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01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585722F1" w:rsidR="00992A33" w:rsidRDefault="00E1131C">
          <w:pPr>
            <w:sectPr w:rsidR="00992A33" w:rsidSect="003E5C12"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rPr>
              <w:noProof/>
            </w:rPr>
            <w:drawing>
              <wp:anchor distT="0" distB="0" distL="114300" distR="114300" simplePos="0" relativeHeight="251660800" behindDoc="0" locked="0" layoutInCell="1" allowOverlap="1" wp14:anchorId="6F1638D8" wp14:editId="61EA7893">
                <wp:simplePos x="0" y="0"/>
                <wp:positionH relativeFrom="margin">
                  <wp:align>left</wp:align>
                </wp:positionH>
                <wp:positionV relativeFrom="paragraph">
                  <wp:posOffset>1337945</wp:posOffset>
                </wp:positionV>
                <wp:extent cx="1554480" cy="1554480"/>
                <wp:effectExtent l="0" t="0" r="7620" b="7620"/>
                <wp:wrapSquare wrapText="bothSides"/>
                <wp:docPr id="11" name="Imagen 11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155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71283DBD" w14:textId="305C19D1" w:rsidR="00380A87" w:rsidRPr="004F58BE" w:rsidRDefault="0093511E" w:rsidP="004A402F"/>
      </w:sdtContent>
    </w:sdt>
    <w:p w14:paraId="458CA8D7" w14:textId="7EDE0C4A" w:rsidR="001C4B51" w:rsidRPr="00E4330C" w:rsidRDefault="00A04E1F" w:rsidP="00A056C4">
      <w:pPr>
        <w:sectPr w:rsidR="001C4B51" w:rsidRPr="00E4330C" w:rsidSect="00992A33">
          <w:headerReference w:type="default" r:id="rId11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3EEB93A7" w14:textId="0B4F5E37" w:rsidR="00A9362C" w:rsidRPr="000E65FC" w:rsidRDefault="00A9362C" w:rsidP="0094425E"/>
    <w:sectPr w:rsidR="00A9362C" w:rsidRPr="000E65FC" w:rsidSect="00F36CFA">
      <w:head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FBE72" w14:textId="77777777" w:rsidR="0093511E" w:rsidRDefault="0093511E" w:rsidP="00992A33">
      <w:pPr>
        <w:spacing w:after="0" w:line="240" w:lineRule="auto"/>
      </w:pPr>
      <w:r>
        <w:separator/>
      </w:r>
    </w:p>
  </w:endnote>
  <w:endnote w:type="continuationSeparator" w:id="0">
    <w:p w14:paraId="4F08E943" w14:textId="77777777" w:rsidR="0093511E" w:rsidRDefault="0093511E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1ECD2" w14:textId="45A646F8" w:rsidR="00E77DAA" w:rsidRDefault="00E77DAA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8A0CB" w14:textId="77777777" w:rsidR="0093511E" w:rsidRDefault="0093511E" w:rsidP="00992A33">
      <w:pPr>
        <w:spacing w:after="0" w:line="240" w:lineRule="auto"/>
      </w:pPr>
      <w:r>
        <w:separator/>
      </w:r>
    </w:p>
  </w:footnote>
  <w:footnote w:type="continuationSeparator" w:id="0">
    <w:p w14:paraId="4F9F903F" w14:textId="77777777" w:rsidR="0093511E" w:rsidRDefault="0093511E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2500C952" w:rsidR="00AC1DDF" w:rsidRPr="00992A33" w:rsidRDefault="00AC1DDF">
    <w:pPr>
      <w:pStyle w:val="Encabezado"/>
      <w:rPr>
        <w:sz w:val="28"/>
        <w:szCs w:val="28"/>
      </w:rPr>
    </w:pPr>
    <w:r w:rsidRPr="00992A33">
      <w:rPr>
        <w:sz w:val="28"/>
        <w:szCs w:val="28"/>
      </w:rPr>
      <w:t>|</w:t>
    </w:r>
    <w:r w:rsidR="004A402F">
      <w:rPr>
        <w:sz w:val="24"/>
        <w:szCs w:val="24"/>
      </w:rPr>
      <w:t xml:space="preserve"> Pantallaz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A72C7" w14:textId="62B9CB2D" w:rsidR="004A402F" w:rsidRPr="00992A33" w:rsidRDefault="004A402F">
    <w:pPr>
      <w:pStyle w:val="Encabezado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B103E" w14:textId="012F023E" w:rsidR="00A9362C" w:rsidRDefault="00A9362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37A9F"/>
    <w:rsid w:val="000753EA"/>
    <w:rsid w:val="000A47D9"/>
    <w:rsid w:val="000B409B"/>
    <w:rsid w:val="000B435E"/>
    <w:rsid w:val="000B6938"/>
    <w:rsid w:val="000E65FC"/>
    <w:rsid w:val="000F410B"/>
    <w:rsid w:val="00103F62"/>
    <w:rsid w:val="00114058"/>
    <w:rsid w:val="0013532C"/>
    <w:rsid w:val="00154F66"/>
    <w:rsid w:val="001740D6"/>
    <w:rsid w:val="001951FA"/>
    <w:rsid w:val="001C4B51"/>
    <w:rsid w:val="00212EA9"/>
    <w:rsid w:val="00223C97"/>
    <w:rsid w:val="00256BB7"/>
    <w:rsid w:val="002A201E"/>
    <w:rsid w:val="002A6B41"/>
    <w:rsid w:val="002B5AAB"/>
    <w:rsid w:val="00355B16"/>
    <w:rsid w:val="00380A87"/>
    <w:rsid w:val="00396774"/>
    <w:rsid w:val="003A6BA6"/>
    <w:rsid w:val="003B49D0"/>
    <w:rsid w:val="003B6CD3"/>
    <w:rsid w:val="003E442B"/>
    <w:rsid w:val="003E5C12"/>
    <w:rsid w:val="003F2A0F"/>
    <w:rsid w:val="003F30E0"/>
    <w:rsid w:val="0040364D"/>
    <w:rsid w:val="00423BDA"/>
    <w:rsid w:val="004329A8"/>
    <w:rsid w:val="00445B36"/>
    <w:rsid w:val="004521EE"/>
    <w:rsid w:val="004A402F"/>
    <w:rsid w:val="004F58BE"/>
    <w:rsid w:val="005052B2"/>
    <w:rsid w:val="00511BC8"/>
    <w:rsid w:val="00514249"/>
    <w:rsid w:val="005173EB"/>
    <w:rsid w:val="00525BC0"/>
    <w:rsid w:val="0052602B"/>
    <w:rsid w:val="005636A5"/>
    <w:rsid w:val="00574AA9"/>
    <w:rsid w:val="00587DD4"/>
    <w:rsid w:val="005B32E5"/>
    <w:rsid w:val="005B3F60"/>
    <w:rsid w:val="005C4AF0"/>
    <w:rsid w:val="005D163A"/>
    <w:rsid w:val="00625349"/>
    <w:rsid w:val="00647C10"/>
    <w:rsid w:val="007240D4"/>
    <w:rsid w:val="00766BEC"/>
    <w:rsid w:val="007726E6"/>
    <w:rsid w:val="007A67A5"/>
    <w:rsid w:val="0081062C"/>
    <w:rsid w:val="00827415"/>
    <w:rsid w:val="00862A41"/>
    <w:rsid w:val="008651BA"/>
    <w:rsid w:val="00890B08"/>
    <w:rsid w:val="008B14F4"/>
    <w:rsid w:val="008B3B9D"/>
    <w:rsid w:val="008C17D6"/>
    <w:rsid w:val="008D6D61"/>
    <w:rsid w:val="009241BC"/>
    <w:rsid w:val="0093511E"/>
    <w:rsid w:val="00941521"/>
    <w:rsid w:val="0094425E"/>
    <w:rsid w:val="00953A67"/>
    <w:rsid w:val="00954801"/>
    <w:rsid w:val="00971A50"/>
    <w:rsid w:val="009724C7"/>
    <w:rsid w:val="00982846"/>
    <w:rsid w:val="00992A33"/>
    <w:rsid w:val="00996FBB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9362C"/>
    <w:rsid w:val="00AC1DDF"/>
    <w:rsid w:val="00AC40B8"/>
    <w:rsid w:val="00B01EBA"/>
    <w:rsid w:val="00B247C0"/>
    <w:rsid w:val="00B33BA1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C6E0D"/>
    <w:rsid w:val="00CE4853"/>
    <w:rsid w:val="00D20B47"/>
    <w:rsid w:val="00D21BB4"/>
    <w:rsid w:val="00D42A27"/>
    <w:rsid w:val="00D47BF9"/>
    <w:rsid w:val="00DC7F5C"/>
    <w:rsid w:val="00E017B7"/>
    <w:rsid w:val="00E1131C"/>
    <w:rsid w:val="00E37381"/>
    <w:rsid w:val="00E4330C"/>
    <w:rsid w:val="00E735C5"/>
    <w:rsid w:val="00E75DAE"/>
    <w:rsid w:val="00E77DAA"/>
    <w:rsid w:val="00EB5B7B"/>
    <w:rsid w:val="00EC0783"/>
    <w:rsid w:val="00EC35A9"/>
    <w:rsid w:val="00F15D8F"/>
    <w:rsid w:val="00F36CFA"/>
    <w:rsid w:val="00F63E09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dcterms:created xsi:type="dcterms:W3CDTF">2021-11-11T05:06:00Z</dcterms:created>
  <dcterms:modified xsi:type="dcterms:W3CDTF">2021-11-11T05:06:00Z</dcterms:modified>
</cp:coreProperties>
</file>